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3188AA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12A76" w14:textId="0BE52A6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obotu do 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DAEE8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A1855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16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43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09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DB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6CAB5" w14:textId="619340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2B536D" w14:textId="69276202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7CE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5E154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A7D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9B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CD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B8B2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02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C55FE" w14:textId="391455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167C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5B79E7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7896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3C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C2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F3F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44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9922" w14:textId="7B3B905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E9F79" w14:textId="371E66E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F95BDA4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1238D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3960A1A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A1E8B" w:rsidRPr="00EB60CF" w14:paraId="56D96E7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CE403" w14:textId="096E07D0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09C623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, v úrovni vchodu do metra)</w:t>
            </w:r>
          </w:p>
          <w:p w14:paraId="6A70F5A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C01ED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28BCF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4C3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561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0B34" w14:textId="4A8552BF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BE81A3" w14:textId="77C45189" w:rsidR="00AA1E8B" w:rsidRDefault="00AA1E8B" w:rsidP="00AA1E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78E10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555E289A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8925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A06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1050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AEDC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DE6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02973" w14:textId="66C02F7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D3C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12197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7DAD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390E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A956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2860E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DA7D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2F572" w14:textId="165BE9E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F9FF" w14:textId="5F27EDE5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625D" w:rsidRPr="00EB60CF" w14:paraId="7C0CA4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401CAF" w14:textId="0BFD5DB0" w:rsidR="007E625D" w:rsidRDefault="007E625D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CD9F7D" w14:textId="1968EB72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 ČR)</w:t>
            </w:r>
          </w:p>
          <w:p w14:paraId="752359AD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4100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E8048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C177C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DB4E7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95F08" w14:textId="5EE1BAA2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DFA0AE" w14:textId="684F86AF" w:rsidR="007E625D" w:rsidRDefault="007E625D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ění na nedostatečnost dohody mezi ČR a PL o dole </w:t>
            </w:r>
            <w:proofErr w:type="spellStart"/>
            <w:r>
              <w:rPr>
                <w:sz w:val="20"/>
                <w:szCs w:val="20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FCAC1E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D.</w:t>
            </w:r>
            <w:proofErr w:type="gramEnd"/>
          </w:p>
          <w:p w14:paraId="0DBBE516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03569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DF4BB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27FE1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09B53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3AF06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406D5" w14:textId="6B1E33EC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BACE2A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F0C9E6B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66C0A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B92ED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05908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42D98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60813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6E821" w14:textId="0C3081F2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1028" w14:textId="3BF5C781" w:rsidR="007E625D" w:rsidRDefault="007E625D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35F1" w:rsidRPr="00EB60CF" w14:paraId="0233B6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24E5" w14:textId="1983C441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C174807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ěstí</w:t>
            </w:r>
          </w:p>
          <w:p w14:paraId="350C3F2A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FF67D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F724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9293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19311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E4C97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C923FC" w14:textId="5DFB8778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763644" w14:textId="32EFBD45" w:rsidR="00CB35F1" w:rsidRDefault="00CB35F1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„Chceme kvalitní čtvrť u Nákladového nádraží Žižkov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3CBFD5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D.</w:t>
            </w:r>
            <w:proofErr w:type="gramEnd"/>
          </w:p>
          <w:p w14:paraId="68DBFA14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5B691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9C8B2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1D59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39A27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9432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9F9F" w14:textId="2A62E4DB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111D99" w14:textId="00CFB8CD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3BF13257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51158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724D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C93E8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322A5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D4FA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49D8F" w14:textId="78EB6E22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4819" w14:textId="7AECFD2B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35F1" w:rsidRPr="00EB60CF" w14:paraId="19F5536D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90CD8C" w14:textId="738E3611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D246A32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onická 14 (Velvyslanectví Kubánské republiky)</w:t>
            </w:r>
          </w:p>
          <w:p w14:paraId="6F715482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3F38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1E53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28BA0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3588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2A22B1" w14:textId="4F5E7EC0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281A7EE" w14:textId="55ABC6F4" w:rsidR="00CB35F1" w:rsidRDefault="00CB35F1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 komunismu na Kubě a za svobodu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FC5A34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M.</w:t>
            </w:r>
            <w:proofErr w:type="gramEnd"/>
            <w:r>
              <w:rPr>
                <w:sz w:val="20"/>
                <w:szCs w:val="20"/>
              </w:rPr>
              <w:t>G.</w:t>
            </w:r>
          </w:p>
          <w:p w14:paraId="7D6157EE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742AB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561AD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11598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649D9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BFDAC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4482D" w14:textId="0BAF8249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25D2FB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11474F2A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BBC5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479A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B52D5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58F84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FA880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1C3B5" w14:textId="3FBFFF68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DD08" w14:textId="4407B779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01F52" w:rsidRPr="00EB60CF" w14:paraId="0021997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112D38" w14:textId="240A333E" w:rsidR="00D01F52" w:rsidRDefault="00D01F52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7712C12" w14:textId="25B2CF70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při ulici Slavíkova)</w:t>
            </w:r>
          </w:p>
          <w:p w14:paraId="46A77102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727F4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48765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AF9AA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08F600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073F7" w14:textId="32DFC46C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A6DB488" w14:textId="57CCC44B" w:rsidR="00D01F52" w:rsidRDefault="00D01F52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34B75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R.</w:t>
            </w:r>
            <w:proofErr w:type="gramEnd"/>
          </w:p>
          <w:p w14:paraId="6FB3D099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6740B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EAA93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2CEC7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680F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BD108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38B2B" w14:textId="5C1EE19E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C24FB4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C557309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B27D0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34708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8CA1B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E6398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FACBD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A839" w14:textId="0E72A581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3DA4" w14:textId="5F440D58" w:rsidR="00D01F52" w:rsidRDefault="00D01F52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34C62" w:rsidRPr="00EB60CF" w14:paraId="75104A5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5CF53A" w14:textId="0D00FD45" w:rsidR="00534C62" w:rsidRDefault="00534C62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22CE5EE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x Šporkova (před velvyslanectvím SRN)</w:t>
            </w:r>
          </w:p>
          <w:p w14:paraId="6EBEE069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400A0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8C3EE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15815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CD035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86A91" w14:textId="7062CA4F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45D14DD" w14:textId="18F83C20" w:rsidR="00534C62" w:rsidRDefault="00534C62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</w:t>
            </w:r>
            <w:proofErr w:type="spellStart"/>
            <w:r>
              <w:rPr>
                <w:sz w:val="20"/>
                <w:szCs w:val="20"/>
              </w:rPr>
              <w:t>No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am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27622F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43E1C9C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C818F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633293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81343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7AD5D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65A79" w14:textId="013268DC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D6983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41E7E5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9E015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65FB1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EFE1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C57C4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FC98C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94EB" w14:textId="7E940DC5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E7B8" w14:textId="10E13FF9" w:rsidR="00534C62" w:rsidRDefault="00534C62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770B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7FF572CC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770B" w:rsidRPr="00EB60CF" w14:paraId="70583ADF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5A54F9" w14:textId="03D779D9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259AB9" w14:textId="39944660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85CA21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36F0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7202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881D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AAF46" w14:textId="71404EC3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A2C999" w14:textId="5C8E5904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9CA7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5AC12D9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ED2F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F66A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10AB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54C0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575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E31F" w14:textId="00BA0BBC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0D31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D28EE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811E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44DF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F142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4205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86D3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215DE" w14:textId="01A37E4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4DDE5C" w14:textId="78301759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D78CC" w:rsidRPr="00EB60CF" w14:paraId="14F253DC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E0976C" w14:textId="2F87E522" w:rsidR="006D78CC" w:rsidRDefault="006D78CC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44B1AD1" w14:textId="3D1C46D0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ěstí (prostranství před budovou Generálního štábu Armády ČR)</w:t>
            </w:r>
          </w:p>
          <w:p w14:paraId="362A902E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A0F14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13660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DEFD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DF23C" w14:textId="75057334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E2C621" w14:textId="00D56851" w:rsidR="006D78CC" w:rsidRPr="00D00214" w:rsidRDefault="006D78CC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zbrojním dodávkám na Ukrajinu a </w:t>
            </w:r>
            <w:proofErr w:type="spellStart"/>
            <w:r>
              <w:rPr>
                <w:sz w:val="20"/>
                <w:szCs w:val="20"/>
              </w:rPr>
              <w:t>proválečné</w:t>
            </w:r>
            <w:proofErr w:type="spellEnd"/>
            <w:r>
              <w:rPr>
                <w:sz w:val="20"/>
                <w:szCs w:val="20"/>
              </w:rPr>
              <w:t xml:space="preserve"> politice vlády a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0F9B3C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ké mírové </w:t>
            </w:r>
            <w:proofErr w:type="gramStart"/>
            <w:r>
              <w:rPr>
                <w:sz w:val="20"/>
                <w:szCs w:val="20"/>
              </w:rPr>
              <w:t xml:space="preserve">hnutí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647A21B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2B05D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4AF5C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83285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6C07A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7D420" w14:textId="7C62EFF2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C0727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C457E88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417A6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190A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97764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5FA3D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DD7DE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1BE4B" w14:textId="424F3418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1E2806" w14:textId="738E4B64" w:rsidR="006D78CC" w:rsidRDefault="006D78CC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C0BD8" w:rsidRPr="00EB60CF" w14:paraId="5DB3C97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88B218" w14:textId="5C465BAC" w:rsidR="00BC0BD8" w:rsidRDefault="00BC0BD8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04DBC5B" w14:textId="7CEE0893" w:rsidR="00BC0BD8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Interbrigády (vnitřní část parku)</w:t>
            </w:r>
          </w:p>
          <w:p w14:paraId="0405B405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D2DF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9D0C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29C63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689A9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1A15" w14:textId="4F2451E8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4668FE4" w14:textId="1D635A40" w:rsidR="00BC0BD8" w:rsidRDefault="00370041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událost – Den památky obětí holocaus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8A10E3" w14:textId="77777777" w:rsidR="00BC0BD8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31849181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C1C7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C6D0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3D308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BFF5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802FB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AE5C3" w14:textId="15571D05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010762" w14:textId="77777777" w:rsidR="00BC0BD8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14:paraId="1E883A95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C1F12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0F789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548AA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19260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94704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2BB4" w14:textId="1FE62BA3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C26545" w14:textId="5C24D51E" w:rsidR="00BC0BD8" w:rsidRDefault="00370041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770B" w:rsidRPr="00EB60CF" w14:paraId="2FF55797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D53BA6" w14:textId="248507C8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110030" w14:textId="4B3955A8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sochy sv. Václava), následně průvod po cestě Václavské nám. -N</w:t>
            </w:r>
            <w:r w:rsidRPr="00D30D4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příkopě – nám. Republiky - </w:t>
            </w:r>
            <w:r w:rsidRPr="00D30D4E">
              <w:rPr>
                <w:sz w:val="20"/>
                <w:szCs w:val="20"/>
              </w:rPr>
              <w:t xml:space="preserve">Revolučn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Dvořákovo nábřež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 xml:space="preserve">- </w:t>
            </w:r>
            <w:r w:rsidRPr="00D30D4E">
              <w:rPr>
                <w:sz w:val="20"/>
                <w:szCs w:val="20"/>
              </w:rPr>
              <w:t>ke Strakově akademii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t</w:t>
            </w:r>
            <w:r w:rsidRPr="00D30D4E">
              <w:rPr>
                <w:sz w:val="20"/>
                <w:szCs w:val="20"/>
              </w:rPr>
              <w:t>kov</w:t>
            </w:r>
            <w:r>
              <w:rPr>
                <w:sz w:val="20"/>
                <w:szCs w:val="20"/>
              </w:rPr>
              <w:t>a -</w:t>
            </w:r>
            <w:r w:rsidRPr="00D30D4E">
              <w:rPr>
                <w:sz w:val="20"/>
                <w:szCs w:val="20"/>
              </w:rPr>
              <w:t>Mariánské hradby</w:t>
            </w:r>
            <w:r>
              <w:rPr>
                <w:sz w:val="20"/>
                <w:szCs w:val="20"/>
              </w:rPr>
              <w:t xml:space="preserve"> - </w:t>
            </w:r>
            <w:r w:rsidRPr="00D30D4E">
              <w:rPr>
                <w:sz w:val="20"/>
                <w:szCs w:val="20"/>
              </w:rPr>
              <w:t xml:space="preserve">Jelení </w:t>
            </w:r>
            <w:r>
              <w:rPr>
                <w:sz w:val="20"/>
                <w:szCs w:val="20"/>
              </w:rPr>
              <w:t>–</w:t>
            </w:r>
            <w:r w:rsidRPr="00D30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</w:t>
            </w:r>
            <w:r w:rsidRPr="00D30D4E">
              <w:rPr>
                <w:sz w:val="20"/>
                <w:szCs w:val="20"/>
              </w:rPr>
              <w:t>Brusnice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Kanovnická</w:t>
            </w:r>
            <w:r>
              <w:rPr>
                <w:sz w:val="20"/>
                <w:szCs w:val="20"/>
              </w:rPr>
              <w:t xml:space="preserve"> -</w:t>
            </w:r>
            <w:r w:rsidRPr="00D30D4E">
              <w:rPr>
                <w:sz w:val="20"/>
                <w:szCs w:val="20"/>
              </w:rPr>
              <w:t>Hradčanské náměstí</w:t>
            </w:r>
          </w:p>
          <w:p w14:paraId="7BE5CA5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E3C1A" w14:textId="372FF7D8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6348164" w14:textId="34309E30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0D4E">
              <w:rPr>
                <w:sz w:val="20"/>
                <w:szCs w:val="20"/>
              </w:rPr>
              <w:t>Za svobodu a občanská práva! Demonstrace a pochod proti povinnému tečkování a třídění lidí do více kategorií s různými prá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06B53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E8D16D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964C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402B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4B4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723C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371A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2B6F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B95B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8DAF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D244" w14:textId="70451592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816D6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565A0C5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50AB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D34E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3713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45F3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D1F0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4DC4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843A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A701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349F" w14:textId="1899725E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D6A142" w14:textId="4982E4C6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770B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82C16" w:rsidRPr="00EB60CF" w14:paraId="734B6E5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10BB64" w14:textId="655A7004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C4B81A8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Dražického nám. – Míšeňská – U Lužického semináře – Klárov – nábř. Edvarda Beneše (k Úřadu vlády ČR)</w:t>
            </w:r>
          </w:p>
          <w:p w14:paraId="77B9FDA4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48745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1D4C2" w14:textId="57C45A26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7BB965" w14:textId="0876F679" w:rsidR="00182C16" w:rsidRPr="00004855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andemickému záko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DA31C9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cípl PES</w:t>
            </w:r>
          </w:p>
          <w:p w14:paraId="0BB4BDD8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3C86F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8D104E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77333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B56D2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EBAB1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23E4" w14:textId="385A0684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48E58D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9B314E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F6A6F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2E9C9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F861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89B97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5CB45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1D79E" w14:textId="68C3F79F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999908E" w14:textId="40FF7BA2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2C16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182C16" w:rsidRDefault="00182C16" w:rsidP="00182C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182C16" w:rsidRPr="00004855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82C16" w:rsidRPr="00EB60CF" w14:paraId="67C2709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A69926" w14:textId="296668BD" w:rsidR="00182C16" w:rsidRDefault="00182C16" w:rsidP="00182C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E39572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522DABF8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16F4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6254">
              <w:rPr>
                <w:sz w:val="20"/>
                <w:szCs w:val="20"/>
              </w:rPr>
              <w:t>Na Čihadle 917/32</w:t>
            </w:r>
            <w:r>
              <w:rPr>
                <w:sz w:val="20"/>
                <w:szCs w:val="20"/>
              </w:rPr>
              <w:t xml:space="preserve"> - </w:t>
            </w:r>
            <w:r w:rsidRPr="00A46254">
              <w:rPr>
                <w:sz w:val="20"/>
                <w:szCs w:val="20"/>
              </w:rPr>
              <w:t>Velvyslanectví Nigerijské federativní republiky</w:t>
            </w:r>
          </w:p>
          <w:p w14:paraId="7BAF7570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951F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E20B8" w14:textId="5E7B89E4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2B5E90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oboda pro </w:t>
            </w:r>
            <w:proofErr w:type="spellStart"/>
            <w:r>
              <w:rPr>
                <w:sz w:val="20"/>
                <w:szCs w:val="20"/>
              </w:rPr>
              <w:t>Nnambi</w:t>
            </w:r>
            <w:proofErr w:type="spellEnd"/>
            <w:r>
              <w:rPr>
                <w:sz w:val="20"/>
                <w:szCs w:val="20"/>
              </w:rPr>
              <w:t xml:space="preserve"> Kanu – vězeň svědomí</w:t>
            </w:r>
          </w:p>
          <w:p w14:paraId="7332563F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23B11C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E73B0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A0B7B" w14:textId="23D9F226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B8EBCD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I.A.</w:t>
            </w:r>
            <w:proofErr w:type="gramEnd"/>
          </w:p>
          <w:p w14:paraId="541E42B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2FEC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52B7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30D53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2F0A1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65BA1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76951" w14:textId="3106152B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66D8C1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BEA8A48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7A4B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752B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D9DA2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378E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1050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172C" w14:textId="7FAB7B9E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EF83" w14:textId="70B24991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67C1F" w:rsidRPr="00EB60CF" w14:paraId="622170C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E8E3D" w14:textId="7F987AE4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BD1725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D1B4C4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A9BE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CECC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456A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DF02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3090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384F1" w14:textId="142219DA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ACEFB8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61FCFA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54F3B" w14:textId="597CD765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80D395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D8D3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EF27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5CC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9476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5706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69A9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9CDB" w14:textId="272E36B1" w:rsidR="00A67C1F" w:rsidRDefault="00404126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798A4B" w14:textId="759869DD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06BB2E7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1A50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4E0A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C0C3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E4D4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6D9B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BC55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426D8" w14:textId="03FFAA1C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0987" w14:textId="245F142C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67C1F" w:rsidRPr="00EB60CF" w14:paraId="08AE438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52E90C" w14:textId="20603FA6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672AB7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1FFA48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8F1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866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1E1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36234" w14:textId="50E982D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B9B2D7F" w14:textId="6335C87A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BFC57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7AC752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FDAEE1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C8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D4B5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237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592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3B5A" w14:textId="2CAA287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DED5D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6282DE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B7D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654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6560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E10B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4510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AB9D9" w14:textId="3B86B412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7E9E" w14:textId="39B6E7B0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2507EA0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E92F5A" w14:textId="3BAA55A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0A3CCB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27721D2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50CD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ADD1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F8EC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10E0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A7F1C" w14:textId="3F179D38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7B5933" w14:textId="07F74FCE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BD38E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08A35ED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A148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16DC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C7DA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E134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D59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9AF19" w14:textId="6C6E297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AED3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50B12D4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29FC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8B53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E41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AA85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8E4D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4D6A" w14:textId="6AF051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29B4BF" w14:textId="20722D0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44AA349C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67C1F" w:rsidRPr="00EB60CF" w14:paraId="4F4800F9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30FD38" w14:textId="4EABEEB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EA8D5A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při ulici Slavíkova)</w:t>
            </w:r>
          </w:p>
          <w:p w14:paraId="1E19039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C94B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24C4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44BA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7310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EFDF9" w14:textId="354131A3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2120EE1" w14:textId="211A0E5D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A5B89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R.</w:t>
            </w:r>
            <w:proofErr w:type="gramEnd"/>
          </w:p>
          <w:p w14:paraId="13A7322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CC08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3FF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95AF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3A21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DA5C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183E9" w14:textId="780D3B7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B07B8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3800F1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84E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87D8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52A9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FCEA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AB6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E67FF" w14:textId="24434443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A88020" w14:textId="439E95A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67C1F" w:rsidRPr="00EB60CF" w14:paraId="69FD15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3488AB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0FE0EE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004FC048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557BD" w:rsidRPr="00EB60CF" w14:paraId="59E5262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5973C4" w14:textId="46F521E6" w:rsidR="00D557BD" w:rsidRDefault="00D557BD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4E590FE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–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</w:p>
          <w:p w14:paraId="05F84E6C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53929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AF03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CED1E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16872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D5A2" w14:textId="04C9B72E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5A280DD" w14:textId="498504BA" w:rsidR="00D557BD" w:rsidRPr="00004855" w:rsidRDefault="00D557B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kampaně za nápravu definice znásil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3538A9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6EEABF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0675F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A7403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18264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69666" w14:textId="1733EE01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4E44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E5547FA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2E8A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538E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25E2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D2AE5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333DC" w14:textId="77777777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4810D" w14:textId="78596040" w:rsidR="00D557BD" w:rsidRDefault="00D557BD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4799D3" w14:textId="17CE7595" w:rsidR="00D557BD" w:rsidRDefault="00D557BD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74E660F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774D5F7D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1990C3C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61B2532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67C1F" w:rsidRPr="00EB60CF" w14:paraId="55CA18F7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S</w:t>
            </w:r>
          </w:p>
          <w:p w14:paraId="799D005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94786">
              <w:rPr>
                <w:sz w:val="20"/>
                <w:szCs w:val="20"/>
              </w:rPr>
              <w:t>19.0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C2C1E" w:rsidRPr="00EB60CF" w14:paraId="0D9472F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B967A2" w14:textId="130A096D" w:rsidR="007C2C1E" w:rsidRDefault="007C2C1E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lastRenderedPageBreak/>
              <w:t>2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D33921E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 pamětní desky Senátu PČR</w:t>
            </w:r>
          </w:p>
          <w:p w14:paraId="5A5ED3F2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5C8A7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F6B10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B07BB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EB832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43CEB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9DFA" w14:textId="6B624685" w:rsidR="007C2C1E" w:rsidRPr="00A94786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BE376A" w14:textId="6D84F733" w:rsidR="007C2C1E" w:rsidRPr="00A94786" w:rsidRDefault="007C2C1E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4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729B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14:paraId="7DAAC2F4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613C3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2E6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8133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24DBC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CE5C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0D52C" w14:textId="5C64020E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  <w:r>
              <w:rPr>
                <w:sz w:val="20"/>
                <w:szCs w:val="20"/>
              </w:rPr>
              <w:t xml:space="preserve"> v 10:5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AFB851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102B57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630D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3B747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D231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92DF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2C3C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ECE9E" w14:textId="77777777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AF9C" w14:textId="67494E8D" w:rsidR="007C2C1E" w:rsidRDefault="007C2C1E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B71C" w14:textId="0257582F" w:rsidR="007C2C1E" w:rsidRDefault="007C2C1E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A67C1F" w:rsidRPr="00EB60CF" w14:paraId="0E76DA54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073EBE1E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FDC98A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2CDA207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715931E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2536A88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67C1F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67C1F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52DAC088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67C1F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67C1F" w:rsidRPr="00EB60CF" w14:paraId="2C487512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72BFF6D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67C1F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67C1F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A67C1F" w:rsidRPr="00A6424C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67C1F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67C1F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A67C1F" w:rsidRPr="001F75C3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67C1F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A67C1F" w:rsidRPr="00952873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A67C1F" w:rsidRPr="007863B8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A67C1F" w:rsidRPr="007863B8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A67C1F" w:rsidRPr="00952873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A67C1F" w:rsidRPr="00952873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67C1F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A67C1F" w:rsidRPr="001F75C3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67C1F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A67C1F" w:rsidRPr="007863B8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A67C1F" w:rsidRPr="007863B8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9:00 – 16:00</w:t>
            </w:r>
          </w:p>
          <w:p w14:paraId="4E10266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lastRenderedPageBreak/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 000</w:t>
            </w:r>
          </w:p>
          <w:p w14:paraId="53FD69A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67C1F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67C1F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45DA82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 – maraton</w:t>
            </w:r>
          </w:p>
          <w:p w14:paraId="668FFC5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7C1F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67C1F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67C1F" w:rsidRPr="00EB60CF" w14:paraId="199CC24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67C1F" w:rsidRPr="00EB60CF" w14:paraId="4F099E13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</w:tbl>
    <w:p w14:paraId="70CC8D31" w14:textId="4F3E9D56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4A6201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72702">
        <w:rPr>
          <w:sz w:val="20"/>
          <w:szCs w:val="20"/>
        </w:rPr>
        <w:t>2</w:t>
      </w:r>
      <w:r w:rsidR="00D95024">
        <w:rPr>
          <w:sz w:val="20"/>
          <w:szCs w:val="20"/>
        </w:rPr>
        <w:t>6</w:t>
      </w:r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2C16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0770B"/>
    <w:rsid w:val="00210C14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504E"/>
    <w:rsid w:val="00247E8A"/>
    <w:rsid w:val="00253E36"/>
    <w:rsid w:val="00254307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25493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7621E"/>
    <w:rsid w:val="00876B79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2845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31EA"/>
    <w:rsid w:val="009B4668"/>
    <w:rsid w:val="009B5905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1F0B"/>
    <w:rsid w:val="00A45D9A"/>
    <w:rsid w:val="00A46254"/>
    <w:rsid w:val="00A51207"/>
    <w:rsid w:val="00A53B9D"/>
    <w:rsid w:val="00A55CDA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20D9"/>
    <w:rsid w:val="00C84C8D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4440"/>
    <w:rsid w:val="00EC7312"/>
    <w:rsid w:val="00ED1E4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12ED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8D89-CF4D-4D91-93DC-EC1BE7EF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Pages>12</Pages>
  <Words>2400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26</cp:revision>
  <cp:lastPrinted>2021-04-29T11:52:00Z</cp:lastPrinted>
  <dcterms:created xsi:type="dcterms:W3CDTF">2021-03-17T05:59:00Z</dcterms:created>
  <dcterms:modified xsi:type="dcterms:W3CDTF">2022-01-26T14:28:00Z</dcterms:modified>
</cp:coreProperties>
</file>